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9DF8" w14:textId="56C899BB" w:rsidR="00A05292" w:rsidRPr="007C411D" w:rsidRDefault="00A05292" w:rsidP="00A052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C411D">
        <w:rPr>
          <w:rFonts w:ascii="Times New Roman" w:hAnsi="Times New Roman"/>
          <w:b/>
          <w:sz w:val="24"/>
          <w:szCs w:val="24"/>
        </w:rPr>
        <w:t>RESOLUÇÃO</w:t>
      </w:r>
      <w:r w:rsidR="00FD7B52">
        <w:rPr>
          <w:rFonts w:ascii="Times New Roman" w:hAnsi="Times New Roman"/>
          <w:b/>
          <w:sz w:val="24"/>
          <w:szCs w:val="24"/>
        </w:rPr>
        <w:t xml:space="preserve"> MD</w:t>
      </w:r>
      <w:r w:rsidRPr="007C411D">
        <w:rPr>
          <w:rFonts w:ascii="Times New Roman" w:hAnsi="Times New Roman"/>
          <w:b/>
          <w:sz w:val="24"/>
          <w:szCs w:val="24"/>
        </w:rPr>
        <w:t xml:space="preserve"> 0</w:t>
      </w:r>
      <w:r w:rsidR="00466BE8">
        <w:rPr>
          <w:rFonts w:ascii="Times New Roman" w:hAnsi="Times New Roman"/>
          <w:b/>
          <w:sz w:val="24"/>
          <w:szCs w:val="24"/>
        </w:rPr>
        <w:t>3</w:t>
      </w:r>
      <w:r w:rsidRPr="007C411D">
        <w:rPr>
          <w:rFonts w:ascii="Times New Roman" w:hAnsi="Times New Roman"/>
          <w:b/>
          <w:sz w:val="24"/>
          <w:szCs w:val="24"/>
        </w:rPr>
        <w:t>/20</w:t>
      </w:r>
      <w:r w:rsidR="00FC2C91" w:rsidRPr="007C411D">
        <w:rPr>
          <w:rFonts w:ascii="Times New Roman" w:hAnsi="Times New Roman"/>
          <w:b/>
          <w:sz w:val="24"/>
          <w:szCs w:val="24"/>
        </w:rPr>
        <w:t>2</w:t>
      </w:r>
      <w:r w:rsidR="004B3F0C">
        <w:rPr>
          <w:rFonts w:ascii="Times New Roman" w:hAnsi="Times New Roman"/>
          <w:b/>
          <w:sz w:val="24"/>
          <w:szCs w:val="24"/>
        </w:rPr>
        <w:t>2</w:t>
      </w:r>
    </w:p>
    <w:p w14:paraId="1BAE2CA1" w14:textId="77777777" w:rsidR="00A05292" w:rsidRPr="007C411D" w:rsidRDefault="00A05292" w:rsidP="007C411D">
      <w:pPr>
        <w:spacing w:after="0"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</w:p>
    <w:p w14:paraId="03F2E7F2" w14:textId="12EA061A" w:rsidR="00A05292" w:rsidRPr="007C411D" w:rsidRDefault="00E3609E" w:rsidP="00FD7B52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oriza o</w:t>
      </w:r>
      <w:r w:rsidR="00466BE8">
        <w:rPr>
          <w:rFonts w:ascii="Times New Roman" w:hAnsi="Times New Roman"/>
          <w:i/>
          <w:sz w:val="24"/>
          <w:szCs w:val="24"/>
        </w:rPr>
        <w:t xml:space="preserve"> </w:t>
      </w:r>
      <w:r w:rsidR="00520222">
        <w:rPr>
          <w:rFonts w:ascii="Times New Roman" w:hAnsi="Times New Roman"/>
          <w:i/>
          <w:sz w:val="24"/>
          <w:szCs w:val="24"/>
        </w:rPr>
        <w:t>vereador</w:t>
      </w:r>
      <w:r w:rsidR="00466BE8">
        <w:rPr>
          <w:rFonts w:ascii="Times New Roman" w:hAnsi="Times New Roman"/>
          <w:i/>
          <w:sz w:val="24"/>
          <w:szCs w:val="24"/>
        </w:rPr>
        <w:t xml:space="preserve"> Lucas Schmitt </w:t>
      </w:r>
      <w:proofErr w:type="spellStart"/>
      <w:r w:rsidR="00466BE8">
        <w:rPr>
          <w:rFonts w:ascii="Times New Roman" w:hAnsi="Times New Roman"/>
          <w:i/>
          <w:sz w:val="24"/>
          <w:szCs w:val="24"/>
        </w:rPr>
        <w:t>Erbs</w:t>
      </w:r>
      <w:proofErr w:type="spellEnd"/>
      <w:r w:rsidR="005202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</w:t>
      </w:r>
      <w:r w:rsidR="00466BE8">
        <w:rPr>
          <w:rFonts w:ascii="Times New Roman" w:hAnsi="Times New Roman"/>
          <w:i/>
          <w:sz w:val="24"/>
          <w:szCs w:val="24"/>
        </w:rPr>
        <w:t xml:space="preserve"> participar de curso no município de Florianópolis/SC</w:t>
      </w:r>
    </w:p>
    <w:bookmarkEnd w:id="0"/>
    <w:p w14:paraId="18B8DF05" w14:textId="77777777" w:rsidR="00A05292" w:rsidRPr="007C411D" w:rsidRDefault="00A05292" w:rsidP="00A0529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508DD3" w14:textId="3133B3CC" w:rsidR="00A05292" w:rsidRPr="007C411D" w:rsidRDefault="00A05292" w:rsidP="00F55D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</w:r>
      <w:r w:rsidR="00FC2C91" w:rsidRPr="007C411D">
        <w:rPr>
          <w:rFonts w:ascii="Times New Roman" w:hAnsi="Times New Roman"/>
          <w:sz w:val="24"/>
          <w:szCs w:val="24"/>
        </w:rPr>
        <w:t>A</w:t>
      </w:r>
      <w:r w:rsidRPr="007C411D">
        <w:rPr>
          <w:rFonts w:ascii="Times New Roman" w:hAnsi="Times New Roman"/>
          <w:sz w:val="24"/>
          <w:szCs w:val="24"/>
        </w:rPr>
        <w:t xml:space="preserve"> </w:t>
      </w:r>
      <w:r w:rsidR="00FD7B52">
        <w:rPr>
          <w:rFonts w:ascii="Times New Roman" w:hAnsi="Times New Roman"/>
          <w:sz w:val="24"/>
          <w:szCs w:val="24"/>
        </w:rPr>
        <w:t>Mesa Diretora</w:t>
      </w:r>
      <w:r w:rsidRPr="007C411D">
        <w:rPr>
          <w:rFonts w:ascii="Times New Roman" w:hAnsi="Times New Roman"/>
          <w:sz w:val="24"/>
          <w:szCs w:val="24"/>
        </w:rPr>
        <w:t xml:space="preserve"> da Câmara Municipal de Luiz Alves/SC, no uso de suas atribuições legais e com fundamento </w:t>
      </w:r>
      <w:r w:rsidR="007C411D" w:rsidRPr="007C411D">
        <w:rPr>
          <w:rFonts w:ascii="Times New Roman" w:hAnsi="Times New Roman"/>
          <w:sz w:val="24"/>
          <w:szCs w:val="24"/>
        </w:rPr>
        <w:t>no Regimento Interno</w:t>
      </w:r>
      <w:r w:rsidR="00E3609E">
        <w:rPr>
          <w:rFonts w:ascii="Times New Roman" w:hAnsi="Times New Roman"/>
          <w:sz w:val="24"/>
          <w:szCs w:val="24"/>
        </w:rPr>
        <w:t xml:space="preserve">, </w:t>
      </w:r>
      <w:r w:rsidRPr="00E3609E">
        <w:rPr>
          <w:rFonts w:ascii="Times New Roman" w:hAnsi="Times New Roman"/>
          <w:sz w:val="24"/>
          <w:szCs w:val="24"/>
        </w:rPr>
        <w:t>RESOLVE</w:t>
      </w:r>
      <w:r w:rsidRPr="007C411D">
        <w:rPr>
          <w:rFonts w:ascii="Times New Roman" w:hAnsi="Times New Roman"/>
          <w:sz w:val="24"/>
          <w:szCs w:val="24"/>
        </w:rPr>
        <w:t>:</w:t>
      </w:r>
    </w:p>
    <w:p w14:paraId="385D844F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BEFDF" w14:textId="11F534A0" w:rsidR="00E3609E" w:rsidRDefault="00E3609E" w:rsidP="004B3F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1º. </w:t>
      </w:r>
      <w:r w:rsidRPr="00BF03F4">
        <w:rPr>
          <w:rFonts w:ascii="Times New Roman" w:hAnsi="Times New Roman"/>
          <w:sz w:val="24"/>
          <w:szCs w:val="24"/>
        </w:rPr>
        <w:t xml:space="preserve">Fica autorizada </w:t>
      </w:r>
      <w:r>
        <w:rPr>
          <w:rFonts w:ascii="Times New Roman" w:hAnsi="Times New Roman"/>
          <w:sz w:val="24"/>
          <w:szCs w:val="24"/>
        </w:rPr>
        <w:t xml:space="preserve">a </w:t>
      </w:r>
      <w:r w:rsidR="00466BE8">
        <w:rPr>
          <w:rFonts w:ascii="Times New Roman" w:hAnsi="Times New Roman"/>
          <w:sz w:val="24"/>
          <w:szCs w:val="24"/>
        </w:rPr>
        <w:t xml:space="preserve">inscrição do vereador Lucas Schmitt </w:t>
      </w:r>
      <w:proofErr w:type="spellStart"/>
      <w:r w:rsidR="00466BE8">
        <w:rPr>
          <w:rFonts w:ascii="Times New Roman" w:hAnsi="Times New Roman"/>
          <w:sz w:val="24"/>
          <w:szCs w:val="24"/>
        </w:rPr>
        <w:t>Erbs</w:t>
      </w:r>
      <w:proofErr w:type="spellEnd"/>
      <w:r w:rsidR="00466BE8">
        <w:rPr>
          <w:rFonts w:ascii="Times New Roman" w:hAnsi="Times New Roman"/>
          <w:sz w:val="24"/>
          <w:szCs w:val="24"/>
        </w:rPr>
        <w:t xml:space="preserve"> no curso “Tribunal de Contas do Estado, Ministério Público de Santa Catarina e Câmara Municipal de Vereadores: prerrogativas legais</w:t>
      </w:r>
      <w:proofErr w:type="gramStart"/>
      <w:r w:rsidR="00466BE8">
        <w:rPr>
          <w:rFonts w:ascii="Times New Roman" w:hAnsi="Times New Roman"/>
          <w:sz w:val="24"/>
          <w:szCs w:val="24"/>
        </w:rPr>
        <w:t>, papeis</w:t>
      </w:r>
      <w:proofErr w:type="gramEnd"/>
      <w:r w:rsidR="00466BE8">
        <w:rPr>
          <w:rFonts w:ascii="Times New Roman" w:hAnsi="Times New Roman"/>
          <w:sz w:val="24"/>
          <w:szCs w:val="24"/>
        </w:rPr>
        <w:t xml:space="preserve"> e atuação”, que ocorrerá, </w:t>
      </w:r>
      <w:r w:rsidR="009B2360">
        <w:rPr>
          <w:rFonts w:ascii="Times New Roman" w:hAnsi="Times New Roman"/>
          <w:sz w:val="24"/>
          <w:szCs w:val="24"/>
        </w:rPr>
        <w:t xml:space="preserve">nos dias </w:t>
      </w:r>
      <w:r w:rsidR="00466BE8">
        <w:rPr>
          <w:rFonts w:ascii="Times New Roman" w:hAnsi="Times New Roman"/>
          <w:sz w:val="24"/>
          <w:szCs w:val="24"/>
        </w:rPr>
        <w:t>23</w:t>
      </w:r>
      <w:r w:rsidR="004B3F0C">
        <w:rPr>
          <w:rFonts w:ascii="Times New Roman" w:hAnsi="Times New Roman"/>
          <w:sz w:val="24"/>
          <w:szCs w:val="24"/>
        </w:rPr>
        <w:t xml:space="preserve">, </w:t>
      </w:r>
      <w:r w:rsidR="00466BE8">
        <w:rPr>
          <w:rFonts w:ascii="Times New Roman" w:hAnsi="Times New Roman"/>
          <w:sz w:val="24"/>
          <w:szCs w:val="24"/>
        </w:rPr>
        <w:t>24</w:t>
      </w:r>
      <w:r w:rsidR="004B3F0C">
        <w:rPr>
          <w:rFonts w:ascii="Times New Roman" w:hAnsi="Times New Roman"/>
          <w:sz w:val="24"/>
          <w:szCs w:val="24"/>
        </w:rPr>
        <w:t xml:space="preserve"> e </w:t>
      </w:r>
      <w:r w:rsidR="00466BE8">
        <w:rPr>
          <w:rFonts w:ascii="Times New Roman" w:hAnsi="Times New Roman"/>
          <w:sz w:val="24"/>
          <w:szCs w:val="24"/>
        </w:rPr>
        <w:t>25 de fevereiro de 2022, no município de Florianópolis/SC.</w:t>
      </w:r>
    </w:p>
    <w:p w14:paraId="34982AC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C7D8D4" w14:textId="38ECEC71" w:rsidR="00E3609E" w:rsidRPr="00776DD3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2º. </w:t>
      </w:r>
      <w:r w:rsidR="00466BE8">
        <w:rPr>
          <w:rFonts w:ascii="Times New Roman" w:hAnsi="Times New Roman"/>
          <w:sz w:val="24"/>
          <w:szCs w:val="24"/>
        </w:rPr>
        <w:t xml:space="preserve">Fica autorizado o pagamento das despesas de inscrição e diárias ao </w:t>
      </w:r>
      <w:r w:rsidR="009B2360">
        <w:rPr>
          <w:rFonts w:ascii="Times New Roman" w:hAnsi="Times New Roman"/>
          <w:sz w:val="24"/>
          <w:szCs w:val="24"/>
        </w:rPr>
        <w:t>vereador</w:t>
      </w:r>
      <w:r w:rsidR="00466BE8">
        <w:rPr>
          <w:rFonts w:ascii="Times New Roman" w:hAnsi="Times New Roman"/>
          <w:sz w:val="24"/>
          <w:szCs w:val="24"/>
        </w:rPr>
        <w:t xml:space="preserve"> Lucas Schmitt </w:t>
      </w:r>
      <w:proofErr w:type="spellStart"/>
      <w:r w:rsidR="00466BE8">
        <w:rPr>
          <w:rFonts w:ascii="Times New Roman" w:hAnsi="Times New Roman"/>
          <w:sz w:val="24"/>
          <w:szCs w:val="24"/>
        </w:rPr>
        <w:t>Erbs</w:t>
      </w:r>
      <w:proofErr w:type="spellEnd"/>
      <w:r w:rsidR="009B2360">
        <w:rPr>
          <w:rFonts w:ascii="Times New Roman" w:hAnsi="Times New Roman"/>
          <w:sz w:val="24"/>
          <w:szCs w:val="24"/>
        </w:rPr>
        <w:t xml:space="preserve">, nos termos </w:t>
      </w:r>
      <w:r>
        <w:rPr>
          <w:rFonts w:ascii="Times New Roman" w:hAnsi="Times New Roman"/>
          <w:sz w:val="24"/>
          <w:szCs w:val="24"/>
        </w:rPr>
        <w:t>da Lei Municipal n</w:t>
      </w:r>
      <w:r w:rsidR="009B2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º 961/2001.</w:t>
      </w:r>
    </w:p>
    <w:p w14:paraId="00D5FB96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21504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Pr="00EE5A69">
        <w:rPr>
          <w:rFonts w:ascii="Times New Roman" w:hAnsi="Times New Roman"/>
          <w:b/>
          <w:sz w:val="24"/>
          <w:szCs w:val="24"/>
        </w:rPr>
        <w:t xml:space="preserve">º. </w:t>
      </w:r>
      <w:r w:rsidRPr="00BF03F4">
        <w:rPr>
          <w:rFonts w:ascii="Times New Roman" w:hAnsi="Times New Roman"/>
          <w:sz w:val="24"/>
          <w:szCs w:val="24"/>
        </w:rPr>
        <w:t>As despesas decorrentes da presente Resolução correrão por conta do orçamento vigente</w:t>
      </w:r>
      <w:r>
        <w:rPr>
          <w:rFonts w:ascii="Times New Roman" w:hAnsi="Times New Roman"/>
          <w:sz w:val="24"/>
          <w:szCs w:val="24"/>
        </w:rPr>
        <w:t xml:space="preserve"> da Câmara Municipal.</w:t>
      </w:r>
    </w:p>
    <w:p w14:paraId="15129DA0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5DC0E6" w14:textId="6BE0BB17" w:rsidR="00A05292" w:rsidRPr="007C411D" w:rsidRDefault="00E3609E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</w:t>
      </w:r>
      <w:r w:rsidRPr="00EE5A69">
        <w:rPr>
          <w:rFonts w:ascii="Times New Roman" w:hAnsi="Times New Roman"/>
          <w:b/>
          <w:sz w:val="24"/>
          <w:szCs w:val="24"/>
        </w:rPr>
        <w:t>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14:paraId="01C95C49" w14:textId="4BE0EE06" w:rsidR="00A05292" w:rsidRDefault="00A05292" w:rsidP="00F55D4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  <w:t xml:space="preserve">Luiz Alves/SC, </w:t>
      </w:r>
      <w:r w:rsidR="00466BE8">
        <w:rPr>
          <w:rFonts w:ascii="Times New Roman" w:hAnsi="Times New Roman"/>
          <w:sz w:val="24"/>
          <w:szCs w:val="24"/>
        </w:rPr>
        <w:t>16</w:t>
      </w:r>
      <w:r w:rsidRPr="007C411D">
        <w:rPr>
          <w:rFonts w:ascii="Times New Roman" w:hAnsi="Times New Roman"/>
          <w:sz w:val="24"/>
          <w:szCs w:val="24"/>
        </w:rPr>
        <w:t xml:space="preserve"> de </w:t>
      </w:r>
      <w:r w:rsidR="004B3F0C">
        <w:rPr>
          <w:rFonts w:ascii="Times New Roman" w:hAnsi="Times New Roman"/>
          <w:sz w:val="24"/>
          <w:szCs w:val="24"/>
        </w:rPr>
        <w:t>fevereiro</w:t>
      </w:r>
      <w:r w:rsidRPr="007C411D">
        <w:rPr>
          <w:rFonts w:ascii="Times New Roman" w:hAnsi="Times New Roman"/>
          <w:sz w:val="24"/>
          <w:szCs w:val="24"/>
        </w:rPr>
        <w:t xml:space="preserve"> de 20</w:t>
      </w:r>
      <w:r w:rsidR="00FC2C91" w:rsidRPr="007C411D">
        <w:rPr>
          <w:rFonts w:ascii="Times New Roman" w:hAnsi="Times New Roman"/>
          <w:sz w:val="24"/>
          <w:szCs w:val="24"/>
        </w:rPr>
        <w:t>2</w:t>
      </w:r>
      <w:r w:rsidR="004B3F0C">
        <w:rPr>
          <w:rFonts w:ascii="Times New Roman" w:hAnsi="Times New Roman"/>
          <w:sz w:val="24"/>
          <w:szCs w:val="24"/>
        </w:rPr>
        <w:t>2</w:t>
      </w:r>
      <w:r w:rsidRPr="007C411D">
        <w:rPr>
          <w:rFonts w:ascii="Times New Roman" w:hAnsi="Times New Roman"/>
          <w:sz w:val="24"/>
          <w:szCs w:val="24"/>
        </w:rPr>
        <w:t>.</w:t>
      </w:r>
    </w:p>
    <w:p w14:paraId="0DBB1A2F" w14:textId="7B80C8EE" w:rsidR="00FD7B52" w:rsidRDefault="00FD7B52" w:rsidP="00FD7B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84740" w14:textId="77777777" w:rsidR="00FD7B52" w:rsidRPr="00552523" w:rsidRDefault="00FD7B52" w:rsidP="004B3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FD7B52">
          <w:headerReference w:type="default" r:id="rId8"/>
          <w:footerReference w:type="default" r:id="rId9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3398137E" w14:textId="77777777" w:rsidR="004B3F0C" w:rsidRPr="00552523" w:rsidRDefault="004B3F0C" w:rsidP="004B3F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JORGE SOARES DA SILVA WINTER</w:t>
      </w:r>
    </w:p>
    <w:p w14:paraId="7C851973" w14:textId="2E496855" w:rsidR="00FD7B52" w:rsidRPr="00552523" w:rsidRDefault="008040DC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</w:p>
    <w:p w14:paraId="1C6BC5CB" w14:textId="77777777" w:rsidR="004B3F0C" w:rsidRPr="00520222" w:rsidRDefault="004B3F0C" w:rsidP="004B3F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ROSELI PEREIRA GOEDERT</w:t>
      </w:r>
    </w:p>
    <w:p w14:paraId="1EEB95B2" w14:textId="2FC508F4" w:rsidR="00FD7B52" w:rsidRPr="00552523" w:rsidRDefault="008040DC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Presidente</w:t>
      </w:r>
    </w:p>
    <w:p w14:paraId="4EDA8410" w14:textId="77777777" w:rsidR="00FD7B52" w:rsidRPr="00552523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0092EB5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6A21936" w14:textId="67E2ED88" w:rsidR="00FD7B52" w:rsidRPr="00552523" w:rsidRDefault="00FD7B52" w:rsidP="00FD7B5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9197FE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E088F" w14:textId="15CBCD9A" w:rsidR="00FD7B52" w:rsidRPr="00552523" w:rsidRDefault="00737760" w:rsidP="00FD7B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CI BOMPANI</w:t>
      </w:r>
    </w:p>
    <w:p w14:paraId="40A67A1C" w14:textId="3569D77C" w:rsidR="00520222" w:rsidRDefault="008040DC" w:rsidP="004B3F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iro Secretário</w:t>
      </w:r>
    </w:p>
    <w:p w14:paraId="5061E7FD" w14:textId="77777777" w:rsidR="00520222" w:rsidRDefault="00520222" w:rsidP="004B3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37797F" w14:textId="77777777" w:rsidR="00466BE8" w:rsidRDefault="00466BE8" w:rsidP="007377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3D0429" w14:textId="77777777" w:rsidR="00466BE8" w:rsidRDefault="00466BE8" w:rsidP="007377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A76A49" w14:textId="77777777" w:rsidR="00737760" w:rsidRPr="00552523" w:rsidRDefault="00737760" w:rsidP="007377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t>ÊNIO RONCHI JÚNIOR</w:t>
      </w:r>
    </w:p>
    <w:p w14:paraId="15EB2CB4" w14:textId="36038E24" w:rsidR="00FD7B52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Segund</w:t>
      </w:r>
      <w:r w:rsidR="00466BE8">
        <w:rPr>
          <w:rFonts w:ascii="Times New Roman" w:hAnsi="Times New Roman"/>
          <w:sz w:val="24"/>
          <w:szCs w:val="24"/>
        </w:rPr>
        <w:t>o</w:t>
      </w:r>
      <w:r w:rsidRPr="00552523">
        <w:rPr>
          <w:rFonts w:ascii="Times New Roman" w:hAnsi="Times New Roman"/>
          <w:sz w:val="24"/>
          <w:szCs w:val="24"/>
        </w:rPr>
        <w:t xml:space="preserve"> Secretári</w:t>
      </w:r>
      <w:r w:rsidR="00466BE8">
        <w:rPr>
          <w:rFonts w:ascii="Times New Roman" w:hAnsi="Times New Roman"/>
          <w:sz w:val="24"/>
          <w:szCs w:val="24"/>
        </w:rPr>
        <w:t>o</w:t>
      </w:r>
    </w:p>
    <w:sectPr w:rsidR="00FD7B52" w:rsidSect="00FD7B52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0418" w14:textId="77777777" w:rsidR="004B64AC" w:rsidRDefault="004B64AC" w:rsidP="0074053B">
      <w:pPr>
        <w:spacing w:after="0" w:line="240" w:lineRule="auto"/>
      </w:pPr>
      <w:r>
        <w:separator/>
      </w:r>
    </w:p>
  </w:endnote>
  <w:endnote w:type="continuationSeparator" w:id="0">
    <w:p w14:paraId="36351511" w14:textId="77777777" w:rsidR="004B64AC" w:rsidRDefault="004B64AC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1D98" w14:textId="560181C4" w:rsidR="00FD7B52" w:rsidRPr="00D42511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 w:rsidR="008040DC">
      <w:rPr>
        <w:rFonts w:ascii="Book Antiqua" w:hAnsi="Book Antiqua" w:cs="Times New Roman"/>
        <w:sz w:val="20"/>
        <w:szCs w:val="20"/>
      </w:rPr>
      <w:t>3377-</w:t>
    </w:r>
    <w:r>
      <w:rPr>
        <w:rFonts w:ascii="Book Antiqua" w:hAnsi="Book Antiqua" w:cs="Times New Roman"/>
        <w:sz w:val="20"/>
        <w:szCs w:val="20"/>
      </w:rPr>
      <w:t>1336</w:t>
    </w:r>
  </w:p>
  <w:p w14:paraId="10E20AE4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AC888EC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8092C09" w14:textId="77777777" w:rsidR="00ED38E5" w:rsidRPr="00930B86" w:rsidRDefault="00ED38E5" w:rsidP="00ED38E5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4815667A" w14:textId="77777777" w:rsidR="00ED38E5" w:rsidRPr="00D42511" w:rsidRDefault="00ED38E5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</w:p>
  <w:p w14:paraId="0A399324" w14:textId="77777777" w:rsidR="00FD7B52" w:rsidRDefault="00FD7B52" w:rsidP="0074053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C4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3B39020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AACDE29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14D3B020" w14:textId="77777777" w:rsidR="0074053B" w:rsidRDefault="0074053B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5616" w14:textId="77777777" w:rsidR="004B64AC" w:rsidRDefault="004B64AC" w:rsidP="0074053B">
      <w:pPr>
        <w:spacing w:after="0" w:line="240" w:lineRule="auto"/>
      </w:pPr>
      <w:r>
        <w:separator/>
      </w:r>
    </w:p>
  </w:footnote>
  <w:footnote w:type="continuationSeparator" w:id="0">
    <w:p w14:paraId="71D72541" w14:textId="77777777" w:rsidR="004B64AC" w:rsidRDefault="004B64AC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5D3E" w14:textId="77777777" w:rsidR="00FD7B52" w:rsidRDefault="004B64AC" w:rsidP="0074053B">
    <w:sdt>
      <w:sdtPr>
        <w:id w:val="-197390121"/>
        <w:docPartObj>
          <w:docPartGallery w:val="Page Numbers (Margins)"/>
          <w:docPartUnique/>
        </w:docPartObj>
      </w:sdtPr>
      <w:sdtEndPr/>
      <w:sdtContent>
        <w:r w:rsidR="00FD7B52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3E6B471" wp14:editId="54A52F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AE59" w14:textId="77777777" w:rsidR="00FD7B52" w:rsidRDefault="00FD7B52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F21D1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dxtAIAALc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7C5AE59" w14:textId="77777777" w:rsidR="00FD7B52" w:rsidRDefault="00FD7B5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F21D1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281374" wp14:editId="7C7F419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ABBFF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54B0625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9L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09Ow0a2YN7J6BAUr&#10;CQIDLcLcg0Uj1XeMBpghGdbfdlQxjNr3Al5BEhJih47bkNk8go06t2zOLVSUAJVhg9G0XJlpUO16&#10;xbcNRJrenZA38HJq7kT9lNXhvcGccNwOM80OovO983qavMtf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u1fS7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13ABBFF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54B0625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573F6" wp14:editId="213E80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505F0" w14:textId="77777777" w:rsidR="00FD7B52" w:rsidRDefault="00FD7B52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983D724" wp14:editId="31E15F20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3" o:spid="_x0000_s1028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BWhgIAABg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dNgVo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0D505F0" w14:textId="77777777" w:rsidR="00FD7B52" w:rsidRDefault="00FD7B52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983D724" wp14:editId="31E15F20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CD054D" wp14:editId="55515A6D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2518" w14:textId="77777777" w:rsidR="00FD7B52" w:rsidRDefault="00FD7B52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DF903A" wp14:editId="4DACE4CD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Text Box 2" o:spid="_x0000_s1029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P6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BwvP6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2E0B2518" w14:textId="77777777" w:rsidR="00FD7B52" w:rsidRDefault="00FD7B52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ADF903A" wp14:editId="4DACE4CD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00C62" w14:textId="77777777" w:rsidR="00FD7B52" w:rsidRDefault="00FD7B52" w:rsidP="0074053B"/>
  <w:p w14:paraId="72F7E4FD" w14:textId="77777777" w:rsidR="00FD7B52" w:rsidRDefault="00FD7B52" w:rsidP="0074053B"/>
  <w:p w14:paraId="2B18B280" w14:textId="77777777" w:rsidR="00FD7B52" w:rsidRDefault="00FD7B52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C73" w14:textId="77777777" w:rsidR="0074053B" w:rsidRDefault="004B64AC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2345F218">
            <v:rect id="_x0000_s2052" alt="" style="position:absolute;margin-left:0;margin-top:0;width:40.2pt;height:171.9pt;z-index:251665408;mso-wrap-style:square;mso-wrap-edited:f;mso-width-percent:0;mso-height-percent:0;mso-position-horizontal:center;mso-position-horizontal-relative:right-margin-area;mso-position-vertical:bottom;mso-position-vertical-relative:margin;mso-width-percent:0;mso-height-percent:0;v-text-anchor:middle" o:allowincell="f" filled="f" stroked="f">
              <v:textbox style="layout-flow:vertical;mso-layout-flow-alt:bottom-to-top;mso-next-textbox:#_x0000_s2052;mso-fit-shape-to-text:t">
                <w:txbxContent>
                  <w:p w14:paraId="13461EC0" w14:textId="77777777" w:rsidR="00EE3744" w:rsidRDefault="00EE374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1C7AC0">
                      <w:fldChar w:fldCharType="begin"/>
                    </w:r>
                    <w:r w:rsidR="001C7AC0">
                      <w:instrText xml:space="preserve"> PAGE    \* MERGEFORMAT </w:instrText>
                    </w:r>
                    <w:r w:rsidR="001C7AC0">
                      <w:fldChar w:fldCharType="separate"/>
                    </w:r>
                    <w:r w:rsidR="00466BE8" w:rsidRPr="00466BE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1C7AC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 w14:anchorId="42C540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38.3pt;margin-top:17.6pt;width:364.7pt;height:65.85pt;z-index:251663360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 style="mso-next-textbox:#_x0000_s2051">
            <w:txbxContent>
              <w:p w14:paraId="6B277088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  <w:t>CÂMARA MUNICIPAL DE LUIZ ALVES</w:t>
                </w:r>
              </w:p>
              <w:p w14:paraId="6314F97B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e Santa Catarina</w:t>
                </w:r>
              </w:p>
            </w:txbxContent>
          </v:textbox>
        </v:shape>
      </w:pict>
    </w:r>
    <w:r>
      <w:rPr>
        <w:noProof/>
        <w:lang w:eastAsia="pt-BR"/>
      </w:rPr>
      <w:pict w14:anchorId="6A716123">
        <v:shape id="_x0000_s2050" type="#_x0000_t202" alt="" style="position:absolute;margin-left:-49.1pt;margin-top:-11pt;width:92.45pt;height:109.0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14:paraId="2A353B70" w14:textId="77777777" w:rsidR="0074053B" w:rsidRDefault="0074053B" w:rsidP="0074053B">
                <w:r>
                  <w:rPr>
                    <w:noProof/>
                    <w:lang w:eastAsia="pt-BR"/>
                  </w:rPr>
                  <w:drawing>
                    <wp:inline distT="0" distB="0" distL="0" distR="0" wp14:anchorId="5677021E" wp14:editId="2E99198F">
                      <wp:extent cx="905982" cy="1260310"/>
                      <wp:effectExtent l="19050" t="0" r="8418" b="0"/>
                      <wp:docPr id="6" name="Imagem 5" descr="Brasão do Poder Legislativ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ão do Poder Legislativ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709" cy="1261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ADACCBC">
        <v:shape id="_x0000_s2049" type="#_x0000_t202" alt="" style="position:absolute;margin-left:389.85pt;margin-top:-6.25pt;width:128.95pt;height:109.0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14:paraId="4D1ADE71" w14:textId="77777777" w:rsidR="0074053B" w:rsidRDefault="0074053B">
                <w:r w:rsidRPr="0074053B">
                  <w:rPr>
                    <w:noProof/>
                    <w:lang w:eastAsia="pt-BR"/>
                  </w:rPr>
                  <w:drawing>
                    <wp:inline distT="0" distB="0" distL="0" distR="0" wp14:anchorId="42764290" wp14:editId="4DE47051">
                      <wp:extent cx="1360156" cy="1265275"/>
                      <wp:effectExtent l="1905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8452" cy="126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EAFF80F" w14:textId="77777777" w:rsidR="0074053B" w:rsidRDefault="0074053B" w:rsidP="0074053B"/>
  <w:p w14:paraId="6FCC40F2" w14:textId="77777777" w:rsidR="0074053B" w:rsidRDefault="0074053B" w:rsidP="0074053B"/>
  <w:p w14:paraId="09E47A87" w14:textId="77777777" w:rsidR="0074053B" w:rsidRDefault="0074053B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69"/>
    <w:rsid w:val="0000485E"/>
    <w:rsid w:val="00063914"/>
    <w:rsid w:val="00070583"/>
    <w:rsid w:val="00103D36"/>
    <w:rsid w:val="00174DA0"/>
    <w:rsid w:val="001C7AC0"/>
    <w:rsid w:val="001E4B6F"/>
    <w:rsid w:val="001F479A"/>
    <w:rsid w:val="00292E15"/>
    <w:rsid w:val="002C2BE4"/>
    <w:rsid w:val="003D4A89"/>
    <w:rsid w:val="0042416F"/>
    <w:rsid w:val="00432633"/>
    <w:rsid w:val="00466BE8"/>
    <w:rsid w:val="00496E14"/>
    <w:rsid w:val="004B3F0C"/>
    <w:rsid w:val="004B64AC"/>
    <w:rsid w:val="004F3414"/>
    <w:rsid w:val="00520222"/>
    <w:rsid w:val="00570DD3"/>
    <w:rsid w:val="005D54F5"/>
    <w:rsid w:val="00643A4D"/>
    <w:rsid w:val="0065705D"/>
    <w:rsid w:val="00683FC7"/>
    <w:rsid w:val="006C2252"/>
    <w:rsid w:val="006D706F"/>
    <w:rsid w:val="00737760"/>
    <w:rsid w:val="0074053B"/>
    <w:rsid w:val="0074389E"/>
    <w:rsid w:val="0078732D"/>
    <w:rsid w:val="007B3891"/>
    <w:rsid w:val="007C411D"/>
    <w:rsid w:val="008040DC"/>
    <w:rsid w:val="00812735"/>
    <w:rsid w:val="0083167E"/>
    <w:rsid w:val="00894409"/>
    <w:rsid w:val="008D6155"/>
    <w:rsid w:val="009769E9"/>
    <w:rsid w:val="009B2360"/>
    <w:rsid w:val="00A05292"/>
    <w:rsid w:val="00AC3C16"/>
    <w:rsid w:val="00AE57AB"/>
    <w:rsid w:val="00C223E2"/>
    <w:rsid w:val="00CD5780"/>
    <w:rsid w:val="00D15F03"/>
    <w:rsid w:val="00DE770C"/>
    <w:rsid w:val="00E3609E"/>
    <w:rsid w:val="00ED38E5"/>
    <w:rsid w:val="00EE3744"/>
    <w:rsid w:val="00EE5A69"/>
    <w:rsid w:val="00EE5CEA"/>
    <w:rsid w:val="00F21D1A"/>
    <w:rsid w:val="00F55D46"/>
    <w:rsid w:val="00F77784"/>
    <w:rsid w:val="00FC2C91"/>
    <w:rsid w:val="00FD1FED"/>
    <w:rsid w:val="00FD7B52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23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Modelos\Requeri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8AE6-0666-4227-8F4D-F1D5E9A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</Template>
  <TotalTime>9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er</cp:lastModifiedBy>
  <cp:revision>22</cp:revision>
  <cp:lastPrinted>2022-02-16T14:12:00Z</cp:lastPrinted>
  <dcterms:created xsi:type="dcterms:W3CDTF">2018-02-16T13:20:00Z</dcterms:created>
  <dcterms:modified xsi:type="dcterms:W3CDTF">2022-02-16T14:52:00Z</dcterms:modified>
</cp:coreProperties>
</file>